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Русско –узбекско-английский словарь экономических терминов 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А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ан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vans bermoq- prepaid expens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анс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>-avans olmoq -advanc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ванс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vans tariqasida in advanc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г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gent,vakil-ag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кредити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kkreditiv ko'rsatuvchiga ma’lum miqdor pul berish haqida omonat kassa,bank muassasalari tomonidan boshqa shunday muassasalarga ko'rsatma berilgan hujjat.– leter of credi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кредитив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akkreditiv bo'yicha pul yubormoq- leter of credi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кредит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akkreditiv bo’yicha pul yubormoq- accredi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циз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ksiz (keng iste'mol mollariga qo'shimcha egri soliq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excise tax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циз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ksiyaga oid, aksiz-excis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цион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ksiya egasi, aksiyali jamiyat a’zosi,aksiyachi aksiyador-sharehold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ционер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.Aksiyali.2.Aksiyadorlardan to'plangan- joint stock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к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ksiya pay puli barobariga beriladigan va aksiyadorlar jamiyati ishida qatnashish, uning daromadidan hissa olish huquqini beradigan qimmatbaho qog’oz-stock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енд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.ijara,ijaraga olish yoki berish,2.ijara haqi – r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енд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ijaraga oluvchi- tenan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ренд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ijaraga olmoq - ren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ссортим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ssortment, navlari - rang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кцион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uksioner,ochiq savdo qatnashchisi - auctione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кци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uksion,ochiq savdo, kim oshdi savdosi - auct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кцион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chiq savdoni olib boruvchi vakolatli kishi  - auctione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Аукци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uksionga, kim oshdi savdosiga oid; auksion  - auction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Б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з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bozor - bazaa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кале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qqoqlik mollari - grocer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ланс</w:t>
      </w:r>
      <w:r>
        <w:rPr>
          <w:rFonts w:ascii="Times New Roman" w:hAnsi="Times New Roman" w:cs="Times New Roman"/>
          <w:sz w:val="28"/>
          <w:szCs w:val="28"/>
          <w:lang w:val="en-US"/>
        </w:rPr>
        <w:t>-l.muvozanat 2.balans (ma'lum bir muddat mobaynidagi kirim -chiqim, daromad –buromad ) balance bank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nk -bank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нки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nkir, bankchi(bank egasi yoki xususiy bankga sherik bo'lgan sherik amaldor) - bank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нкно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nknotlar (bank tomonidan chiqariladigan va  pul o'rnida yuradigan protsentsiz kredit biletlari) - banknote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нкро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nkrot,singan savdogar - bankrup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анкротств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inish,bankrot bolish - bankruptc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д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mbag'allik faqirlik,muxtojlik - povert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возмезд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ul (haq) olmasdan,tekinga,pulsiz,bepul,beminnat – free of charg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возмезд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ul (naq)olmaydigan, tekin, pulsiz - gratuitou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денеж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ulsiz,naqd pul to’lanmay qiladigan - penniles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дефици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defitsitsiz,tanqizsiz (kirim chiqim,daromad-buromad tent bo’lgan) – deficit-fre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отчет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hisob -kitobsiz, hisob-kitob qilmay - unaccauntabl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убыточ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ziyon qilmay, zarar ko'rmay (yoki kerilmay),beziyon – break eve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зпланов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lansiz, rejasiz  - unplannednes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сплат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pul olmay (yoki to’lamay bepul, tekin, pulsiz)- is fre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спроцен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rotsensiz,foizsiz – interest fre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ссче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behisob,hisobsiz,son-sanoqsiz -countless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есце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hosi yoq, bebaho, qimmatbaho -priceles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зне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iznes (daromadli ish,kommersiya ) - busines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знесме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iznesmen,korchalon,ishbilarmon,kommersant  - businessma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иржа</w:t>
      </w:r>
      <w:r>
        <w:rPr>
          <w:rFonts w:ascii="Times New Roman" w:hAnsi="Times New Roman" w:cs="Times New Roman"/>
          <w:sz w:val="28"/>
          <w:szCs w:val="28"/>
          <w:lang w:val="en-US"/>
        </w:rPr>
        <w:t>-l.birja (yirik savdo va moliya ishlariga oid  muammolar bo'yicha vositalik qiluvchi muassasa).2.mardlik bozor; umuman har qanday bozor – stock exchang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ла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-farovonlik,boylik,nozu-ne'mat </w:t>
      </w:r>
      <w:r>
        <w:rPr>
          <w:rFonts w:ascii="Times New Roman" w:hAnsi="Times New Roman" w:cs="Times New Roman"/>
          <w:sz w:val="28"/>
          <w:szCs w:val="28"/>
          <w:lang w:val="uz-Cyrl-UZ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goo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гате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yimoq,davlat ortirmoq,boy bo'lmoq – get ric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гат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yitmoq,boyligini oshirmoq –to enric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гат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yona, farovon, boy - richl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гатств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ylik,mol-mulk, dunyo,davlat, bisot - wealth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огатый</w:t>
      </w:r>
      <w:r>
        <w:rPr>
          <w:rFonts w:ascii="Times New Roman" w:hAnsi="Times New Roman" w:cs="Times New Roman"/>
          <w:sz w:val="28"/>
          <w:szCs w:val="28"/>
          <w:lang w:val="en-US"/>
        </w:rPr>
        <w:t>-b</w:t>
      </w:r>
      <w:r>
        <w:rPr>
          <w:rFonts w:ascii="Times New Roman" w:hAnsi="Times New Roman" w:cs="Times New Roman"/>
          <w:sz w:val="28"/>
          <w:szCs w:val="28"/>
        </w:rPr>
        <w:t>оу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, badavlat,davlatmand;farovon- rich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rak, yaroqsiz mol, mahsulot - marriag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ракован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rak qilingan, yaroqsiz qilingan- defective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хгалт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uxgalter,hisobchi - accountan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ухгалтер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uxgalteriya (l.hisob-kitob yuritish ishi,ilmi.2.Idora va muassasalaming hisob- kitob bo’limi) – bookkeeping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Бюдж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byudjet, daromad-buromad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В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</w:t>
      </w:r>
      <w:r>
        <w:rPr>
          <w:rFonts w:ascii="Times New Roman" w:hAnsi="Times New Roman" w:cs="Times New Roman"/>
          <w:sz w:val="28"/>
          <w:szCs w:val="28"/>
          <w:lang w:val="en-US"/>
        </w:rPr>
        <w:t>-</w:t>
      </w:r>
      <w:r>
        <w:rPr>
          <w:rFonts w:ascii="Times New Roman" w:hAnsi="Times New Roman" w:cs="Times New Roman"/>
          <w:sz w:val="28"/>
          <w:szCs w:val="28"/>
        </w:rPr>
        <w:t>бан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tiqilgan pulning hammasiga gard kam,ol qo’lim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лю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valyuta, pul - </w:t>
      </w:r>
      <w:r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  <w:lang w:val="en-US"/>
        </w:rPr>
        <w:t>urrenc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алю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valyutafurush - money chang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селедат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veksel bergan shaxs,veksel beruvchi - draw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селедержат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veksel olgan shaxs, veksel oluvchi - Bill hold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ексе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veksel (qarz hujjati, pul qarz olganlik haqida tilxat)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а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nkka (yoki omonat kassaga)qo'yilgan pul;omonat - сontribut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адной</w:t>
      </w:r>
      <w:r>
        <w:rPr>
          <w:rFonts w:ascii="Times New Roman" w:hAnsi="Times New Roman" w:cs="Times New Roman"/>
          <w:sz w:val="28"/>
          <w:szCs w:val="28"/>
          <w:lang w:val="en-US"/>
        </w:rPr>
        <w:t>-pul qo'yish bilan bog'langan;(omonat)qo'yilgan;pul qo’yish - inla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клад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ul qo'ygan kishi,pul qo'yuvchi,omonatchi - сontribu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ложение</w:t>
      </w:r>
      <w:r>
        <w:rPr>
          <w:rFonts w:ascii="Times New Roman" w:hAnsi="Times New Roman" w:cs="Times New Roman"/>
          <w:sz w:val="28"/>
          <w:szCs w:val="28"/>
          <w:lang w:val="en-US"/>
        </w:rPr>
        <w:t>- biror ishga sarf qilingan pul,mablag' - the attachm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лож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ul (mablag') sarf qilmoq (qo'ymoq,bermoq) - inves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неэконом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ekonomika (iqtisodga)bog'liq bo'lmagan, ekonomikadan tashqari - non-economic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игр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yutmoq,yutib olmoq (lotoreyadan avtomobil yutib olmoq) - wi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игрыш</w:t>
      </w:r>
      <w:r>
        <w:rPr>
          <w:rFonts w:ascii="Times New Roman" w:hAnsi="Times New Roman" w:cs="Times New Roman"/>
          <w:sz w:val="28"/>
          <w:szCs w:val="28"/>
          <w:lang w:val="en-US"/>
        </w:rPr>
        <w:t>-yutuq,yutilgan narsa yoki pul - wi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игрыш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yutuqli,yutiq chiqadigan - winn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меня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ayirboshlamoq,alishtirib olmoq - bart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Г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р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arantiya bermoq (kafilligini olgan)shaxs,idora davlat - guarante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рантий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orantyali,ishonchli  - warrant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рантирова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arantiyalangan,kafilligi olingan - guarantee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арант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arantiyalamoq,garovini,kafilligini olmoq,ishontirmoq, kafil  bo’lmoq </w:t>
      </w:r>
      <w:r>
        <w:rPr>
          <w:rFonts w:ascii="Times New Roman" w:hAnsi="Times New Roman" w:cs="Times New Roman"/>
          <w:sz w:val="28"/>
          <w:szCs w:val="28"/>
        </w:rPr>
        <w:t>Гарант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garantiya, kafolat, kafillik, garov,ishonch - guarante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лавбу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sh buxgalter - chief accounta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сбан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davlat banki - State bank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Госбюдж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davlat byudjeti - state budge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Д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бе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debet, kirim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бет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debetga yozmoq,debetga yozib qo'y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бетовый</w:t>
      </w:r>
      <w:r>
        <w:rPr>
          <w:rFonts w:ascii="Times New Roman" w:hAnsi="Times New Roman" w:cs="Times New Roman"/>
          <w:sz w:val="28"/>
          <w:szCs w:val="28"/>
          <w:lang w:val="en-US"/>
        </w:rPr>
        <w:t>-debetga oid, debetga yozish,debet tomonidagi yozuv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компенс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pensasiyaning buzulishi, yuqolishi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еж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ul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tar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еж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boy, puli ko’p bo’lgan inson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tary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ьг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ul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ьг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ul - mone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ьж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ulchala - mone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ньжонки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pul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mone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поз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pozit -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пози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pozit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eposi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пози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omonatchi - deposi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пон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omonatchi - depositor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понент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pozit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epository 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ефля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flyatsiya - deflation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вере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ishonchli - fiduciar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вер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akolatnoma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ower of attorney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гов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shartnoma -</w:t>
      </w:r>
      <w:r>
        <w:rPr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reaty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л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vazifa - dut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Дот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grant - gra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т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depozit - deposit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е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qarz – Loan - borrowed</w:t>
      </w:r>
    </w:p>
    <w:p>
      <w:pPr>
        <w:pStyle w:val="7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ём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qarzga olingan - borrowe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емщ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 qarz oluvchi - borrow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ймовый – qarz - loan</w:t>
      </w:r>
    </w:p>
    <w:p>
      <w:pPr>
        <w:pStyle w:val="7"/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pStyle w:val="7"/>
        <w:spacing w:line="276" w:lineRule="auto"/>
        <w:rPr>
          <w:rFonts w:ascii="Times New Roman" w:hAnsi="Times New Roman" w:cs="Times New Roman"/>
          <w:b/>
          <w:sz w:val="28"/>
          <w:szCs w:val="28"/>
          <w:highlight w:val="yellow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И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кассатор –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>ollec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ссаторский – collec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ссация – collec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кассо – collect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фляция – inflyatsiya -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ка – ipoteka - mortgag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потечный – ipoteka - mortgag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г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hammasi, jami, j ami bo ’lib – vesult - outcom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говый</w:t>
      </w:r>
      <w:r>
        <w:rPr>
          <w:rFonts w:ascii="Times New Roman" w:hAnsi="Times New Roman" w:cs="Times New Roman"/>
          <w:sz w:val="28"/>
          <w:szCs w:val="28"/>
          <w:lang w:val="en-US"/>
        </w:rPr>
        <w:t>- hammasi, jami, yakunlovchi, xulosolovchi –total - fina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Итож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 jamlanmoq, jamlab chiqmoq, hisoblab jamini chiqarmoq -  brought forth the result - </w:t>
      </w:r>
      <w:r>
        <w:rPr>
          <w:rFonts w:ascii="Times New Roman" w:hAnsi="Times New Roman" w:cs="Times New Roman"/>
          <w:sz w:val="28"/>
          <w:szCs w:val="28"/>
          <w:lang w:val="en"/>
        </w:rPr>
        <w:t>sum up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К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зн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davlatga qarashli mol -mulk,mablag’,xazina -Treasury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знач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xazinachi,g’aznachi,kassir - treasur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значей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davlat xazinasiga oid,kaznacheylik - terasury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лькул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lkulatsiyalamoq -calcul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лькуля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lkulato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calcula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лькуляци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lkulyatsiyaga oid,kalkulyatsiya -calculation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лькуляция</w:t>
      </w:r>
      <w:r>
        <w:rPr>
          <w:rFonts w:ascii="Times New Roman" w:hAnsi="Times New Roman" w:cs="Times New Roman"/>
          <w:sz w:val="28"/>
          <w:szCs w:val="28"/>
          <w:lang w:val="en-US"/>
        </w:rPr>
        <w:t>-kalkulatsiya (Tovar,mahsulotning tannarxini yoki olish sotish bahosini hisoblab chiqish) - calculat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пита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pitalizatsiya, kapitallashtirish, qo’shimcha- capitalization </w:t>
      </w:r>
      <w:r>
        <w:rPr>
          <w:rFonts w:ascii="Times New Roman" w:hAnsi="Times New Roman" w:cs="Times New Roman"/>
          <w:sz w:val="28"/>
          <w:szCs w:val="28"/>
        </w:rPr>
        <w:t>Капитализ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>-kapializatsiya qilmoq ,kapitalga aylantirmoq - capitaliz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питал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kapital egasi,sarmoyador – tehe capitalis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питаловложен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-kapital ko’rilishga ajratilgan,sarflangan mablag’ – capital invesm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с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ssa (pul qimmatbaho saqlanadigan mahsulot quti sandiq) -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сси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kassachi-cashi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сс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ssatsiya qilmoq -annu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ссирш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ssachi ayol - cashi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асс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assaga oid kassadagi - ca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ерса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mersant, kommersiyachi savdogar - businessman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ерсант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ersantga oid, kommersantlik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ер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ersiya,savdo-SQtiq, tijorat -commerc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мер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ersiya,savdo-sotiqga oid,savdo-sotiq  bilan bog’liq -comercia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енсаци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pensatsiyaga oid, badal tarzida to’lanadigan - compensator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енс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pensatsiya,badal,murd,haq,tovon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compencat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енсирова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kompensatsiyalangan – compensate 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мпенсир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mpensatsiyalanmoq -  compenc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окоррен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ntorrent (bandlarda o’z mijozlari bilan hisob-kitob olib borish uchun ochiladigan schyot) – current accou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ак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hartnoma, bitim,kontrakt - contirastiny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актаци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ntraksiyaga oid -contracting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ак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ntraktga,shartnomaga oid, shartnoma asosidagi  - contractua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акт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ntraktasiya qilmoq,shartnoma tuzmoq - contrac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акт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ntraktga, shartnomaga oid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ё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ntrolyor,tekshiruvchi, nazoratchi - contralt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ёр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kontrolyorlarga oid,kontrolyorlik  - control room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lanning bajarilishini nazorat qilish  -control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трол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tekshirmoq, nazorat qilmoq, - contro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оператив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operativ (kooperasiya tashkilot) - cooperativ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оператив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operativga oid, qarashli,kooperatsiya asosidagi - cooperativ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опера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operator, kooperatsiya xodimi - coopera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oo</w:t>
      </w:r>
      <w:r>
        <w:rPr>
          <w:rFonts w:ascii="Times New Roman" w:hAnsi="Times New Roman" w:cs="Times New Roman"/>
          <w:sz w:val="28"/>
          <w:szCs w:val="28"/>
        </w:rPr>
        <w:t>п</w:t>
      </w:r>
      <w:r>
        <w:rPr>
          <w:rFonts w:ascii="Times New Roman" w:hAnsi="Times New Roman" w:cs="Times New Roman"/>
          <w:sz w:val="28"/>
          <w:szCs w:val="28"/>
          <w:lang w:val="en-US"/>
        </w:rPr>
        <w:t>ep</w:t>
      </w:r>
      <w:r>
        <w:rPr>
          <w:rFonts w:ascii="Times New Roman" w:hAnsi="Times New Roman" w:cs="Times New Roman"/>
          <w:sz w:val="28"/>
          <w:szCs w:val="28"/>
        </w:rPr>
        <w:t>ат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operativlashtirmoq,kooperatsiyalamoq - cooper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п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to’plamoq, yig’lamoq, jamg’rmoq - save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kredit (kirim-chiqim daftarining ,unadigan  pullar yozilgan o’ng tomoni - credi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kreditga oid – credit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овать</w:t>
      </w:r>
      <w:r>
        <w:rPr>
          <w:rFonts w:ascii="Times New Roman" w:hAnsi="Times New Roman" w:cs="Times New Roman"/>
          <w:sz w:val="28"/>
          <w:szCs w:val="28"/>
          <w:lang w:val="en-US"/>
        </w:rPr>
        <w:t>-kredit (qarz)bermoq,qarzga bermoq –  to credi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redit (qarz) olmoq ,qarzga,nasiyaga olmoq - credi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kreditor, kredit (qarz) beruvchi kishi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ор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reditorga oid, kreditorlar - payable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оспособ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qarzni to’lay olish, qarzni to’lashga qodirlik - creditworthines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редитоспособ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qarzni to’lay oladigan,qarz bersa bo’ladigan,qarzni to’lashga qodir - solv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пюр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’pincha (qimmatli qog’oz,masalan pul,zayom) - bankno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ур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urs,qadr,(pulning kursi qadr, qimmatbaho qog’ozlar kursi) - well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M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акле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irja dalloli - brok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нопол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onopoliya biror narsa ishlab chiqarishda,biror narsadan foydalanishda va u bilan savdo qilishda,bir kishi yoki tashkilot davlat qo’lida bo’lgan tanho huquq - Monopol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нопол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onopolist, monopoliyachi (biror sohani monopoliya qilib, tanho egallab olgan tanho shaxs, tashkilot) - monopolis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нополист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onopolistlarga oid, monopoliyachilardan iborat - monopol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Монополь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onopoliyaga tanho egalikka asoslangan,monopoliyali,tanho </w:t>
      </w:r>
      <w:r>
        <w:rPr>
          <w:rFonts w:ascii="Times New Roman" w:hAnsi="Times New Roman" w:cs="Times New Roman"/>
          <w:sz w:val="28"/>
          <w:szCs w:val="28"/>
        </w:rPr>
        <w:t>Монополизац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vdoni monopoliyaga aylantirish - </w:t>
      </w:r>
      <w:bookmarkStart w:id="0" w:name="_GoBack"/>
      <w:r>
        <w:rPr>
          <w:rFonts w:ascii="Times New Roman" w:hAnsi="Times New Roman" w:cs="Times New Roman"/>
          <w:sz w:val="28"/>
          <w:szCs w:val="28"/>
          <w:lang w:val="en-US"/>
        </w:rPr>
        <w:t>monopolization</w:t>
      </w:r>
      <w:bookmarkEnd w:id="0"/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ис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ish haqi yozish, uzatma,ustiga qo’yilgan,qo’shib yozilgan summa - accrual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исл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ustiga qo’yib hisoblamoq, qo’shib yozmoq - accru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безвыгод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efoyda,foydasi yo’q deb bo’lmaydigan, foydali,foyda keltiradigan-</w:t>
      </w:r>
      <w:r>
        <w:rPr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>beneficia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евыгод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foydasiz,befoyda, foyda keltirmaydigan, foyda bermaydigan - disadvantageou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оминал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nominal, (biror narsaning belgilangan, ustiga yozilgan baho) - denomination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О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анкроти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nkrot bo’lmoq,sinmoq, kasod bo’l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бесцен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qadrsizlanish (aksiyalaming qadrsizlanishi) - impairment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вильон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.pavilon (turli ishlarga mo’ljallangan qurilma) 2.do ’kon, - pavil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а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.pay, 1. Pay, badal, 2.hissa, ulush - shar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сионный</w:t>
      </w:r>
      <w:r>
        <w:rPr>
          <w:rFonts w:ascii="Times New Roman" w:hAnsi="Times New Roman" w:cs="Times New Roman"/>
          <w:sz w:val="28"/>
          <w:szCs w:val="28"/>
          <w:lang w:val="en-US"/>
        </w:rPr>
        <w:t>-nafaqaga oid - pens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с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nafaqa - pens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н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enya (majburiyatni o’z vaqtidan kedriktirilgani uchun olinadigan jarima)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куп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.sotilgan narsani qaytadan sotib olmoq 2.ko’pini yoki hammasini sotib olmoq - repurchas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продаве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libsotar, chayqovchi - resell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продаж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lib sotarlik, olib sotish - resal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расх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rtiqcha sarf qilish - overspend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расчё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oshqatdan hisob qilish - recalculat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счёт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 pullarni qaytadan sana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счит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aytadan sanamoq, boshqatdan hisoblab chiq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учес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aytadan hisoblab chiqmoq, boshqadan hisobga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учет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aytadan hisoblash, yangidan hisobga olish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чес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ayta- qayta sanab chiq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еречисление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o’tkazilgan pul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н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reja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ниров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rejalashtir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нов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rejaga asoslangan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т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1.to’lash 2.haq, kira, ijara,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теж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-l.soliqlami to’lash 2.to’lov ,to’lanadigan summa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тежеспособнос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to’lashga qodirlik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тежеспособ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To’lashga qodir, 2. Sotib olishga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Платеж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to’lash uchun belgilangan, to’lov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ти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to’la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лат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Pulli pul to’ladigan 2.hizmat haqi oladigan 3.pul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дешеве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arzonlashmoq, narxi tushmoq </w:t>
      </w:r>
      <w:r>
        <w:rPr>
          <w:rFonts w:ascii="Times New Roman" w:hAnsi="Times New Roman" w:cs="Times New Roman"/>
          <w:sz w:val="28"/>
          <w:szCs w:val="28"/>
          <w:highlight w:val="yellow"/>
        </w:rPr>
        <w:t>Подотчетнос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 hisobdorlik, hisob berishga burchlilik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дотчет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 hisob berish sharti bilan beriladigan pul 2.hisob beruvchi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дработ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ishlab qo’shimcha pul, top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акупател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l.xaridor, sotib oluvchi 2.xaridorlar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куп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sotib olmoq, xarid qil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купно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sotib olinadigan,xaridorgir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купщик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xaridor, sotib oluvchi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лугодово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yarim yil mobaynidagi yarim yillik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лцены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yarim bahosiga, juda arzon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льз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foyda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месячно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har oy, oyma oy, oy sari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ощрение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mukofo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ощри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rag batlantirmoq, qiziqtir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полнение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to’ldirish, boyitish,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собие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nafaqa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счит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Sanab (hisoblab) chiqmoq 2.birmuncha vaqtsana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считаться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hisoblashmoq, hisob- kitob qil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торгов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birmuncha vaqt savdo qilmoq,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оторговаться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birmuncha vaqt savdolash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емиаль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1. Mukofot 2.mukofot puli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емирование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mukofotlash, mukofot beri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емиров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mukofotla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емия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Mukofot 2.qo’shimcha ha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был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foyda, daroma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быльно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 foydasi bilan, foyda olib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быль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foydali, daromad keltiradiga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купи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o’shimcha sotib ol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плат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o’shimcha to’langan pul, ustiga to’langan pu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счёт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ortiq hisobla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ход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kirim, daroma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ходов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kirim daftariga yoz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иходорасход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kirim- chiqim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бов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>-sot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давец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l.sotuvchi,2. Sotadigan kishi, sotuvchi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даж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Sotish, sotilish 2. Sotuv, savdo- soti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д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sot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дешеви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juda arzonga sot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счет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hisobga yanglishi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счит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hisobda yanglishmoq ,xato sana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цент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Foiz 2. Foyda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Процент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foyda keltiradigan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вноценнос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teng baholilik teng qiymatlik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ноцен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teng baholi, teng qiymatli,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змен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maydalash (pulni)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плат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qarzlami uzish,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платиться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to’lab bo’lmoq, uzmoq, ora ochiq qil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продажа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sotib bitirish, sotib ketmoq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highlight w:val="yellow"/>
        </w:rPr>
        <w:t>Рассчит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hisoblamoq, hisoblab chiq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считаться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hisob kitob qilishmoq, orani mochiq qil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торговать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batamomsotibbo’l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торговаться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Savdoqizimoq, 2.Hammamolinisotibbo ’lmoq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асход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Chiqim, harajat, harf, sarf, 2. Sarf qilish, sarflash 3. Chiqim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ход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chiqim, buromad, harajat -expendabl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ход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rflamoq, harjlamoq, chiqim qilmoq -spen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ходоватьс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pul sarflamoq, pul sarf qilmoq </w:t>
      </w:r>
      <w:r>
        <w:rPr>
          <w:rFonts w:ascii="Times New Roman" w:hAnsi="Times New Roman" w:cs="Times New Roman"/>
          <w:sz w:val="28"/>
          <w:szCs w:val="28"/>
        </w:rPr>
        <w:t>Расцен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narx (baho) qo’ymoq, baholamoq -spen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ценка</w:t>
      </w:r>
      <w:r>
        <w:rPr>
          <w:rFonts w:ascii="Times New Roman" w:hAnsi="Times New Roman" w:cs="Times New Roman"/>
          <w:sz w:val="28"/>
          <w:szCs w:val="28"/>
          <w:lang w:val="en-US"/>
        </w:rPr>
        <w:t>-n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, baho, qiymat -rs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ценоч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narx qo’yuvchi, baholovchi -pric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чет</w:t>
      </w:r>
      <w:r>
        <w:rPr>
          <w:rFonts w:ascii="Times New Roman" w:hAnsi="Times New Roman" w:cs="Times New Roman"/>
          <w:sz w:val="28"/>
          <w:szCs w:val="28"/>
          <w:lang w:val="en-US"/>
        </w:rPr>
        <w:t>-l. Tegishli pulni to’lash haq to’lash, 2. egishli pulni to’lash-paymen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сче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Hisoblash uchun xizmat qiladigan. 2. hisob- kitob yuritadigan – calculate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визио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Reviziya (taftish) qiladigan, tekshirish -revis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визи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reviziya,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taftish, tekshiri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визо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revizor, taftishchi, tekshiruvchi -audito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н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kapital, mulk yoki - r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нтабель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rentabellik, foydalilik, o’z harajatlarini o’zi ko’tarishlik-profitabilit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ен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rentdan (tekin daromaddan) keladigan -r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ын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1. Bozor, rasta 2. Mol yoki Tovar chiqriladigan muhit -marke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Рыночный</w:t>
      </w:r>
      <w:r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-1. Bozor uchun mo’ljallangan, 2. Ishlab chiqarishga va talab ehtiyojga ko’rabelgilanadigan boz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С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ерегатель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jamg’armani omonat saqlashga oid, omonat -saving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ережение</w:t>
      </w:r>
      <w:r>
        <w:rPr>
          <w:rFonts w:ascii="Times New Roman" w:hAnsi="Times New Roman" w:cs="Times New Roman"/>
          <w:sz w:val="28"/>
          <w:szCs w:val="28"/>
          <w:lang w:val="en-US"/>
        </w:rPr>
        <w:t>-yig’ilgan (to’plangan jamg’arilgan) pul, mablag’ -sav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еркасс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monat kassa  -savings bank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беркнижка</w:t>
      </w:r>
      <w:r>
        <w:rPr>
          <w:rFonts w:ascii="Times New Roman" w:hAnsi="Times New Roman" w:cs="Times New Roman"/>
          <w:sz w:val="28"/>
          <w:szCs w:val="28"/>
          <w:lang w:val="en-US"/>
        </w:rPr>
        <w:t>-omonat kassa daftarchasi -passbook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ерхнорматив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normadap ortiq -oversize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ерхплан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landan (rejadan) ortiq - overplaned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верхприбы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qo’shimcha foyda, ustama foyda –excess profi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уп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otib olmoq, sotib olib to’plamoq –buy up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уп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otib olish, to’plash, yig’ish –buying up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упоч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otib oladigan, sotib olish - buyou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купщ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lib sotuvchi, olibsotar -buy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ме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meta -estim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низиться</w:t>
      </w:r>
      <w:r>
        <w:rPr>
          <w:rFonts w:ascii="Times New Roman" w:hAnsi="Times New Roman" w:cs="Times New Roman"/>
          <w:sz w:val="28"/>
          <w:szCs w:val="28"/>
          <w:lang w:val="en-US"/>
        </w:rPr>
        <w:t>-pasaymoq, tushmoq -declin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бств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egalik, mulkka egalik -ow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бстве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hususiy, o’ziga tegishli -ow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вмест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irgalikda, birga birlashib -jointl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рос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ehtiyoj, talab -demon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в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yillik. Maosh -r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андар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o’lchov, mezon-standar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ум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l,yig’indi, 2. Ma’lum miqdor pul -sum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ё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Hisoblash, sanash, hisob-scor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ёт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naydigan va hisoblaydigan, sanovchi-countably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ётный</w:t>
      </w:r>
      <w:r>
        <w:rPr>
          <w:rFonts w:ascii="Times New Roman" w:hAnsi="Times New Roman" w:cs="Times New Roman"/>
          <w:sz w:val="28"/>
          <w:szCs w:val="28"/>
          <w:lang w:val="en-US"/>
        </w:rPr>
        <w:t>-l.hisoblaydigan, sanaydigan, 2.Hisob-kitob yuritishga oid - count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етово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hisobchi- bookkeep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етовод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hisob-kitob-accounta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етоводство</w:t>
      </w:r>
      <w:r>
        <w:rPr>
          <w:rFonts w:ascii="Times New Roman" w:hAnsi="Times New Roman" w:cs="Times New Roman"/>
          <w:sz w:val="28"/>
          <w:szCs w:val="28"/>
          <w:lang w:val="en-US"/>
        </w:rPr>
        <w:t>-hisob- kitob yuritish-bookeep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ё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hisobchi, sanoqchi -count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ёт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cho’t -bill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числ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noq, hisob , sanash, hisoblash-reckoning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вар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Tovar, mol, 2. Sotiladigan narsa,-produc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варовед</w:t>
      </w:r>
      <w:r>
        <w:rPr>
          <w:rFonts w:ascii="Times New Roman" w:hAnsi="Times New Roman" w:cs="Times New Roman"/>
          <w:sz w:val="28"/>
          <w:szCs w:val="28"/>
          <w:lang w:val="en-US"/>
        </w:rPr>
        <w:t>- tovaroved, tovarshunos, -commodity exper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куч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chayqov bozor - crush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лстосу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puldor, serpul, -moneybags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рг</w:t>
      </w:r>
      <w:r>
        <w:rPr>
          <w:rFonts w:ascii="Times New Roman" w:hAnsi="Times New Roman" w:cs="Times New Roman"/>
          <w:sz w:val="28"/>
          <w:szCs w:val="28"/>
          <w:lang w:val="en-US"/>
        </w:rPr>
        <w:t>-I. Bozor, 2. Kim oshdi savaosi, 3. Savdo -sotiq tashkiloti-bergai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ргаш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vdogar, mayda savdogar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huckst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ргов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Savdo qilmoq, 2. Bozorga solmoq – trad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рговец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vdogar, do’kondor - deal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орговл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avdo, savdo- sotiq - trad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Трат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Sarf qilish, sarflash, 2. Chiqim, harj, xarajat -spending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У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был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 Kamayish, ozayish 2. Kamomat -declin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быто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zarar, ziyon -lesion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быточный</w:t>
      </w:r>
      <w:r>
        <w:rPr>
          <w:rFonts w:ascii="Times New Roman" w:hAnsi="Times New Roman" w:cs="Times New Roman"/>
          <w:sz w:val="28"/>
          <w:szCs w:val="28"/>
          <w:lang w:val="en-US"/>
        </w:rPr>
        <w:t>-zarar, ziyonli -unprofitabl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величе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ko’paytirish, oshirish -increas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лата</w:t>
      </w:r>
      <w:r>
        <w:rPr>
          <w:rFonts w:ascii="Times New Roman" w:hAnsi="Times New Roman" w:cs="Times New Roman"/>
          <w:sz w:val="28"/>
          <w:szCs w:val="28"/>
          <w:lang w:val="en-US"/>
        </w:rPr>
        <w:t>- to’lash, to’lab qo’yish -payme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платить</w:t>
      </w:r>
      <w:r>
        <w:rPr>
          <w:rFonts w:ascii="Times New Roman" w:hAnsi="Times New Roman" w:cs="Times New Roman"/>
          <w:sz w:val="28"/>
          <w:szCs w:val="28"/>
          <w:lang w:val="en-US"/>
        </w:rPr>
        <w:t>-to’lamoq, to’lab qo’ymoq -pa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цененный</w:t>
      </w:r>
      <w:r>
        <w:rPr>
          <w:rFonts w:ascii="Times New Roman" w:hAnsi="Times New Roman" w:cs="Times New Roman"/>
          <w:sz w:val="28"/>
          <w:szCs w:val="28"/>
          <w:lang w:val="en-US"/>
        </w:rPr>
        <w:t>-bahosi qaytarilgan mol -discounte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цен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hosini kamaytirmoq, narxini tushurmoq discoun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ё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hisobga olish, hisobga qo’yish -account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четч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uchetchik, hisobga oluvchi -clerk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Ф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нансир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ablag’ chiqarish, (ajratish) mablag’ bilan ta’ minlash-financ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нансировать</w:t>
      </w:r>
      <w:r>
        <w:rPr>
          <w:rFonts w:ascii="Times New Roman" w:hAnsi="Times New Roman" w:cs="Times New Roman"/>
          <w:sz w:val="28"/>
          <w:szCs w:val="28"/>
          <w:lang w:val="en-US"/>
        </w:rPr>
        <w:t>-mablag’ chiqarmoq(ajratish) –to fun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нанс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Moliyachi, molshunos, 2. Banker -finacier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нансов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oliyaviy, moliya -financia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нансы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1. Moliya, mablag’ 2. Pul, dastmoya -finance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ирм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firma, (sanoat korxonasi) –firm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Фонд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fond, mablag’, pul -foundation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зрасчё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xo’jalik hisobi, (davlatdan yordam olmasdan , o’zidan chiqadigan daromad, hisobiga xo’jalikni boshqarish usuli-cost account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Хозрасчё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xo’jalik hisobiga xo’jalik (o’z ho’jaligi ) hisobidagi –self-supporting 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Ц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а</w:t>
      </w:r>
      <w:r>
        <w:rPr>
          <w:rFonts w:ascii="Times New Roman" w:hAnsi="Times New Roman" w:cs="Times New Roman"/>
          <w:sz w:val="28"/>
          <w:szCs w:val="28"/>
          <w:lang w:val="en-US"/>
        </w:rPr>
        <w:t>-narx, baho -pric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ho bermoq, narh qo’ymoq, -appreci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н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ho ko’rsatgich, narx ko’rsatgich –price ta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>-baho, narx, qiymat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- valu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Цен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baholi, qiymati, ko’rsatilgan-valuabl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енообразовани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mollarga baho belgilash, bahoning belgilanishi- pricing 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Ч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ник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xususiy korxona egasi, hususiy savdogar –private owner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новладель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hususiy egalikka (xususiy mulkchiga yoki hususiy mulkka oid –privately owned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носпособствен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xususiy mulkchilikka asoslangan, -private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аст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Shaxsiy.2. hususiy, hususiy mulkchilikga qarashli -private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Числен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son, miqdor, hisob -number</w:t>
      </w:r>
    </w:p>
    <w:p>
      <w:pPr>
        <w:pStyle w:val="7"/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Э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Xo’jalikka omildor, tejamkor odam, 2. Xo’jalik boshlig’I 3.Iqtisodchi- econom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ка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–iqtisod –economy 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ст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iqtisodchi -economis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Tejamoq, iqtisod qilmoq,2. Tejab orttirmoq -save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чески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1. Ekonomika, iqtisodiy, moddiy-economic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чнос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tejamkorlik, rejalilik, foydalilik -profitabilit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ичны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tejamli, rejali, foydali -economical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iqtisod, iqtisod qilish-saving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ничать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tejab- tergab, rejasi bilan, sarf qilmoq- economize 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оном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-tejab-tergab, rejasi bilan, -sparingly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Экспорт</w:t>
      </w:r>
      <w:r>
        <w:rPr>
          <w:rFonts w:ascii="Times New Roman" w:hAnsi="Times New Roman" w:cs="Times New Roman"/>
          <w:sz w:val="28"/>
          <w:szCs w:val="28"/>
          <w:lang w:val="en-US"/>
        </w:rPr>
        <w:t>-eksport, ctet elga chiqarish-export</w:t>
      </w:r>
    </w:p>
    <w:p>
      <w:pPr>
        <w:pStyle w:val="7"/>
        <w:spacing w:line="276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>
      <w:pgSz w:w="11906" w:h="16838"/>
      <w:pgMar w:top="1134" w:right="1134" w:bottom="1134" w:left="1134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7ABF"/>
    <w:rsid w:val="00005C16"/>
    <w:rsid w:val="00054062"/>
    <w:rsid w:val="000F397E"/>
    <w:rsid w:val="00135FEE"/>
    <w:rsid w:val="002516A7"/>
    <w:rsid w:val="00271FA3"/>
    <w:rsid w:val="002A08E5"/>
    <w:rsid w:val="002A3D33"/>
    <w:rsid w:val="00307ABF"/>
    <w:rsid w:val="00315EAA"/>
    <w:rsid w:val="00405ED0"/>
    <w:rsid w:val="004B3E5B"/>
    <w:rsid w:val="004C2254"/>
    <w:rsid w:val="005379DD"/>
    <w:rsid w:val="00564AD4"/>
    <w:rsid w:val="005E51B0"/>
    <w:rsid w:val="006722D3"/>
    <w:rsid w:val="00773B46"/>
    <w:rsid w:val="007B63E6"/>
    <w:rsid w:val="0082132E"/>
    <w:rsid w:val="008C6E8F"/>
    <w:rsid w:val="00945A05"/>
    <w:rsid w:val="009C6DA3"/>
    <w:rsid w:val="009E7082"/>
    <w:rsid w:val="00A55604"/>
    <w:rsid w:val="00B359F5"/>
    <w:rsid w:val="00B6297B"/>
    <w:rsid w:val="00CB7784"/>
    <w:rsid w:val="00D23DCB"/>
    <w:rsid w:val="00DC4C2A"/>
    <w:rsid w:val="00F2484E"/>
    <w:rsid w:val="1F215001"/>
    <w:rsid w:val="5F3C5C1A"/>
    <w:rsid w:val="658E0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5">
    <w:name w:val="header"/>
    <w:basedOn w:val="1"/>
    <w:link w:val="8"/>
    <w:unhideWhenUsed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6">
    <w:name w:val="HTML Preformatted"/>
    <w:basedOn w:val="1"/>
    <w:link w:val="10"/>
    <w:semiHidden/>
    <w:unhideWhenUsed/>
    <w:qFormat/>
    <w:uiPriority w:val="99"/>
    <w:pPr>
      <w:spacing w:after="0" w:line="240" w:lineRule="auto"/>
    </w:pPr>
    <w:rPr>
      <w:rFonts w:ascii="Consolas" w:hAnsi="Consolas"/>
      <w:sz w:val="20"/>
      <w:szCs w:val="20"/>
    </w:rPr>
  </w:style>
  <w:style w:type="paragraph" w:styleId="7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8">
    <w:name w:val="Верхний колонтитул Знак"/>
    <w:basedOn w:val="2"/>
    <w:link w:val="5"/>
    <w:qFormat/>
    <w:uiPriority w:val="99"/>
  </w:style>
  <w:style w:type="character" w:customStyle="1" w:styleId="9">
    <w:name w:val="Нижний колонтитул Знак"/>
    <w:basedOn w:val="2"/>
    <w:link w:val="4"/>
    <w:qFormat/>
    <w:uiPriority w:val="99"/>
  </w:style>
  <w:style w:type="character" w:customStyle="1" w:styleId="10">
    <w:name w:val="Стандартный HTML Знак"/>
    <w:basedOn w:val="2"/>
    <w:link w:val="6"/>
    <w:semiHidden/>
    <w:uiPriority w:val="99"/>
    <w:rPr>
      <w:rFonts w:ascii="Consolas" w:hAnsi="Consolas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180DF8-9A7A-4F9E-92DA-9D9B4693227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ome</Company>
  <Pages>29</Pages>
  <Words>8844</Words>
  <Characters>50415</Characters>
  <Lines>420</Lines>
  <Paragraphs>118</Paragraphs>
  <TotalTime>167</TotalTime>
  <ScaleCrop>false</ScaleCrop>
  <LinksUpToDate>false</LinksUpToDate>
  <CharactersWithSpaces>59141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04T15:07:00Z</dcterms:created>
  <dc:creator>TPS</dc:creator>
  <cp:lastModifiedBy>Ikhtiyor</cp:lastModifiedBy>
  <dcterms:modified xsi:type="dcterms:W3CDTF">2022-05-06T05:44:57Z</dcterms:modified>
  <cp:revision>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074</vt:lpwstr>
  </property>
  <property fmtid="{D5CDD505-2E9C-101B-9397-08002B2CF9AE}" pid="3" name="ICV">
    <vt:lpwstr>916E3D26CA674D999D9AE716B3B7E2B9</vt:lpwstr>
  </property>
</Properties>
</file>